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3CBB365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50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333DD7B8" w:rsidR="003A57EF" w:rsidRDefault="009C3F90" w:rsidP="00EE3929">
      <w:pPr>
        <w:ind w:left="3544" w:hanging="3544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594F85" w:rsidRPr="00594F85">
        <w:rPr>
          <w:rFonts w:ascii="Calibri" w:eastAsia="Times New Roman" w:hAnsi="Calibri" w:cs="Arial"/>
          <w:b/>
          <w:lang w:val="es-PE" w:eastAsia="en-CA"/>
        </w:rPr>
        <w:t xml:space="preserve">ASISTENTE </w:t>
      </w:r>
      <w:r w:rsidR="00303EFA">
        <w:rPr>
          <w:rFonts w:ascii="Calibri" w:eastAsia="Times New Roman" w:hAnsi="Calibri" w:cs="Arial"/>
          <w:b/>
          <w:lang w:val="es-PE" w:eastAsia="en-CA"/>
        </w:rPr>
        <w:t>JURÍDICO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79167159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594F85" w:rsidRPr="00594F85">
        <w:rPr>
          <w:rFonts w:ascii="Calibri" w:eastAsia="Times New Roman" w:hAnsi="Calibri" w:cs="Arial"/>
          <w:b/>
          <w:lang w:val="es-PE" w:eastAsia="en-CA"/>
        </w:rPr>
        <w:t>DIRECCIÓN DE POLÍTICAS E INVESTIGACIONES</w:t>
      </w:r>
      <w:r w:rsidR="00594F85" w:rsidRPr="00594F85">
        <w:rPr>
          <w:rFonts w:ascii="Calibri" w:hAnsi="Calibr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4C7D7C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03EFA" w:rsidRPr="000432F5" w14:paraId="1D6F00C8" w14:textId="77777777" w:rsidTr="00177BF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303EFA" w:rsidRPr="00222E12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400E800B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VIS RAJIV CANDIA MALDONA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07530755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174CF97C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303EFA" w:rsidRPr="000432F5" w14:paraId="444722BE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303EFA" w:rsidRPr="00222E12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7F0BC6F6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YNA JUDITH RODRIGUEZ CARL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01DCBF10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0C9A6750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303EFA" w:rsidRPr="000432F5" w14:paraId="7DB5A458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303EFA" w:rsidRPr="00222E12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1A7A18C5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A GABRIELA VALLEJOS OLIVE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5DF6" w14:textId="59150A95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7F62" w14:textId="1743DC99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303EFA" w:rsidRPr="000432F5" w14:paraId="0A720798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303EFA" w:rsidRPr="00222E12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217288F0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XANDER JOHAN ÑAUPARI REY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BA6" w14:textId="41FC313C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85E2" w14:textId="02F9A0AB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303EFA" w:rsidRPr="000432F5" w14:paraId="4CFDBA64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967" w14:textId="3D9579BE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RLEIDY ALEXANDRA DAVILA BARRI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FD8B" w14:textId="2A6C3BA7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9143" w14:textId="1539470B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4851BA80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DFBB" w14:textId="51672E83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CA CLAROS TOR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BAE9" w14:textId="7E70364C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5C67" w14:textId="31DFF23A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1661FEDB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D9A" w14:textId="2C87ED8D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C0B" w14:textId="775C7535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ENDA  NATALI QUISPE MEDI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4415" w14:textId="31095FCD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D26A" w14:textId="4FAD0487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48A50327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BE69" w14:textId="247E2572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7EF" w14:textId="3B938CB4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MERICA ROSALIND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BAñE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ALDARRAG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13FC" w14:textId="2689B12E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AF3" w14:textId="0B5EF8BF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7622C5A3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0749" w14:textId="166F43EF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66D1" w14:textId="5579725B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A MERCEDES TORRES TIPICIAN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3DF6" w14:textId="2F24E507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DEA1" w14:textId="3572FA76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571B61C0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07DC" w14:textId="458DE02C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5052" w14:textId="16FF4E32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JANDRA MARIA CHUMACERO SEMINARI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4BFB" w14:textId="5B679906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AF20" w14:textId="3066523F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78444F5B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D7CB" w14:textId="6EDDC23C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66CE" w14:textId="606E1746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NDOLY SAMANTHA RAMOS GOM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C16E" w14:textId="7A7FB0D8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7592" w14:textId="0FB03533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0062224A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A8D7" w14:textId="648FFC40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F84D" w14:textId="75F59A33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TRID CAROLINA FLORES HUAMAN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84A7" w14:textId="6A298AF7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DCFA" w14:textId="56C50A0F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28EBA57A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1E97" w14:textId="02CD12F9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4590E" w14:textId="601FC39B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YNA ESTRELLA AGUIRRE LUJA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39E9" w14:textId="3D9FE933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98F5" w14:textId="3AC225D7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33AE9306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152E" w14:textId="105D8744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A13" w14:textId="45327A8D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RLA BRIGITTE  PALOMIN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ñ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0830" w14:textId="3C945E12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F8BE" w14:textId="22E9B321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28421CD3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2CB7" w14:textId="6F1B0701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32A9" w14:textId="7A89C39D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NNYFFHER LABAN PAI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507D" w14:textId="12225AF2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B61B" w14:textId="4B07A199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44330E40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9D87" w14:textId="7AE8B742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379" w14:textId="7ECF4072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UL ALEXANDER FLORES ESPINOZ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41F9" w14:textId="6FE85BC2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BF35" w14:textId="4015158A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51250DDB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775A" w14:textId="4CCB4F98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AA2F" w14:textId="03E836EA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TALIA JIMENA ANTARA HUAMÁN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BBE5" w14:textId="19BAB262" w:rsidR="00303EFA" w:rsidRPr="003835F3" w:rsidRDefault="003835F3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r w:rsidRPr="003835F3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bookmarkEnd w:id="0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0C8A" w14:textId="5B4C7D0A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303EFA" w:rsidRPr="000432F5" w14:paraId="64B9A5F6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70FD" w14:textId="2EB9545C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85901" w14:textId="2065D641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STOR VILCA TAPA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2C97" w14:textId="7DD94B7C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83A9" w14:textId="1431C604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303EFA" w:rsidRPr="000432F5" w14:paraId="64D91A59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B7B7" w14:textId="16E6149B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4D028" w14:textId="54864591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GARD RENZO GAVANCHO FLO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5EDB" w14:textId="3E27BBC5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C69B" w14:textId="155B4438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303EFA" w:rsidRPr="000432F5" w14:paraId="0CB144F8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B3B4" w14:textId="13B14738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EE565" w14:textId="6954CF0A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ENI DEYSI ESPINOZA ESTRAD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27D7" w14:textId="7597A366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15E9" w14:textId="5564680E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303EFA" w:rsidRPr="000432F5" w14:paraId="1D0E4B26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8FDA" w14:textId="1305D8B5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2E42AF" w14:textId="07F8BF6D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RINNA BELLI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UFIñO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F06" w14:textId="6CD46002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EF0" w14:textId="2A741B66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303EFA" w:rsidRPr="000432F5" w14:paraId="19241D9C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2733" w14:textId="6257556B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2BC52" w14:textId="434BD678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SA ANGELAS TONG RODAS TON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8C1A" w14:textId="4F6F9F32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9416" w14:textId="083B26B2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303EFA" w:rsidRPr="000432F5" w14:paraId="70CFDC12" w14:textId="77777777" w:rsidTr="00177BF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8F47" w14:textId="578CA1F5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E464C" w14:textId="604832DC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FANIA SALOME GARCIA FLO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B198" w14:textId="4CD4049A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E1EB" w14:textId="7CC16A3F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303EFA" w:rsidRPr="000432F5" w14:paraId="0B5D78A8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875C" w14:textId="492E0BD2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7D91E" w14:textId="2315FF14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DLEY KATHERINE ORDINOLA VENTU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481D" w14:textId="1DE7766A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4FE3" w14:textId="53B6734F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</w:tbl>
    <w:p w14:paraId="17675668" w14:textId="28EE5741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6DF9E7B2" w14:textId="77777777" w:rsidR="00303EFA" w:rsidRDefault="00303EFA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6801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03EFA" w:rsidRPr="00D85838" w14:paraId="43D926D1" w14:textId="77777777" w:rsidTr="00303EF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5201" w14:textId="2E0CBB36" w:rsidR="00303EFA" w:rsidRPr="003676D8" w:rsidRDefault="00303EFA" w:rsidP="00303EF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VIS RAJIV CANDIA MALDONA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48D9C79A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0331EACF" w:rsidR="00303EFA" w:rsidRPr="003676D8" w:rsidRDefault="00303EFA" w:rsidP="00303EF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14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2062029B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303EFA" w:rsidRPr="00D85838" w14:paraId="11A9F8C5" w14:textId="77777777" w:rsidTr="00303EFA">
        <w:trPr>
          <w:trHeight w:val="55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85F" w14:textId="77777777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2CA7" w14:textId="3976DD4F" w:rsidR="00303EFA" w:rsidRPr="003676D8" w:rsidRDefault="00303EFA" w:rsidP="00303EFA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YNA JUDITH RODRIGUEZ CARLO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1E59" w14:textId="77777777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87D33EA" w14:textId="62B6032E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03E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F5AA" w14:textId="77777777" w:rsidR="00303EFA" w:rsidRDefault="00303EFA" w:rsidP="00303EF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</w:t>
            </w:r>
          </w:p>
          <w:p w14:paraId="663D6A6D" w14:textId="3ED6C561" w:rsidR="00303EFA" w:rsidRPr="00E039BF" w:rsidRDefault="00303EFA" w:rsidP="00303EF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: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AA30" w14:textId="77777777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1CC3215" w14:textId="2DF8BBD0" w:rsidR="00303EFA" w:rsidRPr="00E039BF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303EFA" w:rsidRPr="00D85838" w14:paraId="4DCCCF77" w14:textId="77777777" w:rsidTr="00303EFA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654" w14:textId="77777777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EE2B" w14:textId="2014FF9C" w:rsidR="00303EFA" w:rsidRPr="003676D8" w:rsidRDefault="00303EFA" w:rsidP="00303EFA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A GABRIELA VALLEJOS OLIVER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F325" w14:textId="77777777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7FD9841" w14:textId="4F25634F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03E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46A3" w14:textId="77777777" w:rsidR="00303EFA" w:rsidRDefault="00303EFA" w:rsidP="00303EF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76C6C628" w14:textId="6F903CAD" w:rsidR="00303EFA" w:rsidRPr="003676D8" w:rsidRDefault="00303EFA" w:rsidP="00303EF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5:2</w:t>
            </w:r>
            <w:r w:rsidRPr="00303E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D6B8" w14:textId="77777777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086C8AA" w14:textId="3A49E198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303EFA" w:rsidRPr="00D85838" w14:paraId="2980B7AF" w14:textId="77777777" w:rsidTr="00F129EA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3E6F" w14:textId="40FEB340" w:rsidR="00303EFA" w:rsidRPr="003676D8" w:rsidRDefault="00303EFA" w:rsidP="00303EF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FC9E" w14:textId="609ECA54" w:rsidR="00303EFA" w:rsidRDefault="00303EFA" w:rsidP="00303EFA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XANDER JOHAN ÑAUPARI REY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BBEB" w14:textId="77777777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390D2080" w14:textId="1F3DBB3A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03E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12D1" w14:textId="77777777" w:rsidR="00303EFA" w:rsidRDefault="00303EFA" w:rsidP="00303EF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</w:t>
            </w:r>
          </w:p>
          <w:p w14:paraId="47A4A5F1" w14:textId="17BA5AA0" w:rsidR="00303EFA" w:rsidRPr="003676D8" w:rsidRDefault="00303EFA" w:rsidP="00303EF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5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4</w:t>
            </w:r>
            <w:r w:rsidRPr="00303E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1E3E" w14:textId="77777777" w:rsidR="00303EFA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127EE76B" w14:textId="3F60658D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1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426C5927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94F85">
        <w:rPr>
          <w:rFonts w:asciiTheme="minorHAnsi" w:hAnsiTheme="minorHAnsi"/>
        </w:rPr>
        <w:t>1</w:t>
      </w:r>
      <w:r w:rsidR="00303EFA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de setiembre de 2022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9033-880D-4B63-A2CA-824894DC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2-09-15T00:02:00Z</cp:lastPrinted>
  <dcterms:created xsi:type="dcterms:W3CDTF">2022-09-10T04:54:00Z</dcterms:created>
  <dcterms:modified xsi:type="dcterms:W3CDTF">2022-09-15T00:02:00Z</dcterms:modified>
</cp:coreProperties>
</file>